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交易法律制度研究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交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73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证券交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